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757A86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202153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8-01/000278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8-0009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9.11.2018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O LEŠ, HR-49244 STRMEC STUBIČKI, STRMEC STUBIČKI 227A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1023E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, 2. skupine</w:t>
      </w:r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1847/6 k.o. Donja Stubica Oroslavj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1.11.2018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Donja Stubica, Trg Matije Gupca 20, II. kat, soba 49.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STRUČNA SURADN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jana Županić Jaković</w:t>
      </w:r>
      <w:r w:rsidR="002C3392">
        <w:rPr>
          <w:rFonts w:ascii="Arial" w:hAnsi="Arial" w:cs="Arial"/>
          <w:color w:val="000000"/>
          <w:sz w:val="22"/>
          <w:szCs w:val="22"/>
        </w:rPr>
        <w:t>, mag.ing.arch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202153" w:rsidRDefault="00202153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202153" w:rsidRDefault="00202153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202153" w:rsidRDefault="00202153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202153" w:rsidRDefault="00202153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3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FA" w:rsidRDefault="002D2EFA">
      <w:r>
        <w:separator/>
      </w:r>
    </w:p>
  </w:endnote>
  <w:endnote w:type="continuationSeparator" w:id="0">
    <w:p w:rsidR="002D2EFA" w:rsidRDefault="002D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81005-310876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ARKO LEŠ, HR-49244 STRMEC STUBIČKI, STRMEC STUBIČKI 227A, OIB 58484954193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8-01/000278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8-0009</w:t>
    </w:r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57A8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57A8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FA" w:rsidRDefault="002D2EFA">
      <w:r>
        <w:separator/>
      </w:r>
    </w:p>
  </w:footnote>
  <w:footnote w:type="continuationSeparator" w:id="0">
    <w:p w:rsidR="002D2EFA" w:rsidRDefault="002D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02153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D2EFA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57A86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76155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A5647-C803-445A-8FFC-EF6219D42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9DE1D-0A3D-4013-B50C-8FF9FDE3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Windows korisnik</cp:lastModifiedBy>
  <cp:revision>2</cp:revision>
  <cp:lastPrinted>2018-11-09T09:41:00Z</cp:lastPrinted>
  <dcterms:created xsi:type="dcterms:W3CDTF">2018-11-09T09:43:00Z</dcterms:created>
  <dcterms:modified xsi:type="dcterms:W3CDTF">2018-11-09T09:43:00Z</dcterms:modified>
</cp:coreProperties>
</file>